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8" w:rsidRPr="00BF1C98" w:rsidRDefault="00AF20D8" w:rsidP="0057169D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推薦</w:t>
      </w:r>
      <w:r w:rsidR="00BF1C98" w:rsidRPr="00BF1C9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５号様式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instrText>入学確約書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　　　　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学確約書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516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令和　　　　年　　　月　　　日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沖縄県立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高等学校長　殿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受検番号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受検番号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　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本人氏名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本人氏名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　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保護者氏名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保護者氏名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</w:t>
      </w:r>
      <w:r w:rsidR="00EB5BAA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 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ind w:firstLineChars="100" w:firstLine="232"/>
        <w:textAlignment w:val="baseline"/>
        <w:rPr>
          <w:rFonts w:ascii="BIZ UD明朝 Medium" w:eastAsia="BIZ UD明朝 Medium" w:hAnsi="BIZ UD明朝 Medium" w:cs="ＭＳ 明朝"/>
          <w:color w:val="000000"/>
          <w:spacing w:val="6"/>
          <w:kern w:val="0"/>
          <w:sz w:val="22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このたび、本人が沖縄県立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高等学校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科（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コース・部）　</w:t>
      </w:r>
    </w:p>
    <w:p w:rsidR="00BF1C98" w:rsidRPr="00BF1C98" w:rsidRDefault="00BF1C98" w:rsidP="00BF1C98">
      <w:pPr>
        <w:overflowPunct w:val="0"/>
        <w:spacing w:line="516" w:lineRule="exact"/>
        <w:ind w:firstLineChars="100" w:firstLine="232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の入学許可候補者に内定しましたが、相違なく入学いたしますので、本人及び保護者連署の上、ここに入学確約書を提出します。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上記のことを了承しています。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ＭＳ 明朝"/>
          <w:color w:val="000000"/>
          <w:spacing w:val="6"/>
          <w:kern w:val="0"/>
          <w:sz w:val="22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（　　　　　　　　　　　　　　　　　　）中学校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校　長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印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22240D" w:rsidRPr="00BF1C98" w:rsidRDefault="0022240D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22240D" w:rsidRPr="00BF1C98" w:rsidSect="009B44AA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8E" w:rsidRDefault="0010398E" w:rsidP="00086006">
      <w:r>
        <w:separator/>
      </w:r>
    </w:p>
  </w:endnote>
  <w:endnote w:type="continuationSeparator" w:id="0">
    <w:p w:rsidR="0010398E" w:rsidRDefault="0010398E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8E" w:rsidRDefault="0010398E" w:rsidP="00086006">
      <w:r>
        <w:separator/>
      </w:r>
    </w:p>
  </w:footnote>
  <w:footnote w:type="continuationSeparator" w:id="0">
    <w:p w:rsidR="0010398E" w:rsidRDefault="0010398E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0398E"/>
    <w:rsid w:val="0022240D"/>
    <w:rsid w:val="00234213"/>
    <w:rsid w:val="00285747"/>
    <w:rsid w:val="00286FB2"/>
    <w:rsid w:val="004D764B"/>
    <w:rsid w:val="004E7D8A"/>
    <w:rsid w:val="00526CEA"/>
    <w:rsid w:val="00533C14"/>
    <w:rsid w:val="005703FB"/>
    <w:rsid w:val="00570DBE"/>
    <w:rsid w:val="0057169D"/>
    <w:rsid w:val="005A52D1"/>
    <w:rsid w:val="005E7DA6"/>
    <w:rsid w:val="00774303"/>
    <w:rsid w:val="00934ADB"/>
    <w:rsid w:val="009643BA"/>
    <w:rsid w:val="009716EA"/>
    <w:rsid w:val="009B44AA"/>
    <w:rsid w:val="00AF20D8"/>
    <w:rsid w:val="00B75303"/>
    <w:rsid w:val="00BF1C98"/>
    <w:rsid w:val="00C20CCF"/>
    <w:rsid w:val="00C42FE5"/>
    <w:rsid w:val="00C57D3D"/>
    <w:rsid w:val="00CF3A36"/>
    <w:rsid w:val="00CF3FD7"/>
    <w:rsid w:val="00DB2572"/>
    <w:rsid w:val="00E90C6A"/>
    <w:rsid w:val="00EB5BA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7E3E-82A5-4F70-9475-DD8F47B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7:44:00Z</dcterms:created>
  <dcterms:modified xsi:type="dcterms:W3CDTF">2023-08-31T07:44:00Z</dcterms:modified>
</cp:coreProperties>
</file>